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57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204"/>
        <w:gridCol w:w="400"/>
        <w:gridCol w:w="805"/>
        <w:gridCol w:w="2890"/>
        <w:gridCol w:w="233"/>
      </w:tblGrid>
      <w:tr w:rsidR="002E6BB8" w:rsidRPr="00815068" w14:paraId="4DFE3A0E" w14:textId="77777777" w:rsidTr="007A4028">
        <w:trPr>
          <w:trHeight w:val="102"/>
        </w:trPr>
        <w:tc>
          <w:tcPr>
            <w:tcW w:w="957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7A4028">
        <w:trPr>
          <w:trHeight w:val="1092"/>
        </w:trPr>
        <w:tc>
          <w:tcPr>
            <w:tcW w:w="4041" w:type="dxa"/>
            <w:gridSpan w:val="2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7A4028">
        <w:tc>
          <w:tcPr>
            <w:tcW w:w="3187" w:type="dxa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  <w:gridSpan w:val="2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7A4028">
        <w:trPr>
          <w:trHeight w:val="832"/>
        </w:trPr>
        <w:tc>
          <w:tcPr>
            <w:tcW w:w="3187" w:type="dxa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7E5A631B" w:rsidR="002E6BB8" w:rsidRPr="006A7B93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6A7B9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3</w:t>
            </w:r>
            <w:r w:rsidR="006A7B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  <w:r w:rsidR="006A7B9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0</w:t>
            </w:r>
            <w:r w:rsidR="006A7B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2021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  <w:gridSpan w:val="2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7BEC7721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 w:rsidR="006A7B9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6-п</w:t>
            </w:r>
          </w:p>
        </w:tc>
      </w:tr>
      <w:tr w:rsidR="002E6BB8" w:rsidRPr="00815068" w14:paraId="03FA6C90" w14:textId="77777777" w:rsidTr="007A4028">
        <w:tblPrEx>
          <w:tblLook w:val="0000" w:firstRow="0" w:lastRow="0" w:firstColumn="0" w:lastColumn="0" w:noHBand="0" w:noVBand="0"/>
        </w:tblPrEx>
        <w:trPr>
          <w:gridAfter w:val="1"/>
          <w:wAfter w:w="233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43624B4E" w14:textId="77777777" w:rsidR="002E6BB8" w:rsidRPr="00815068" w:rsidRDefault="002E6BB8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</w:tc>
        <w:tc>
          <w:tcPr>
            <w:tcW w:w="4095" w:type="dxa"/>
            <w:gridSpan w:val="3"/>
            <w:shd w:val="clear" w:color="auto" w:fill="auto"/>
          </w:tcPr>
          <w:p w14:paraId="2CEFBB8A" w14:textId="77777777" w:rsidR="002E6BB8" w:rsidRPr="00815068" w:rsidRDefault="002E6BB8" w:rsidP="007A4028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21A76172" w:rsidR="000E2336" w:rsidRDefault="00735E62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35E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1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П, следующие изменения:</w:t>
      </w:r>
    </w:p>
    <w:p w14:paraId="07CF8A48" w14:textId="77777777" w:rsidR="002E6BB8" w:rsidRPr="005662A1" w:rsidRDefault="002E6BB8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</w:t>
      </w:r>
      <w:r w:rsidR="004E3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47"/>
      </w:tblGrid>
      <w:tr w:rsidR="002E6BB8" w:rsidRPr="00815068" w14:paraId="34FB1E0A" w14:textId="77777777" w:rsidTr="00697252">
        <w:tc>
          <w:tcPr>
            <w:tcW w:w="3289" w:type="dxa"/>
          </w:tcPr>
          <w:p w14:paraId="3FF8AEB1" w14:textId="77777777" w:rsidR="002E6BB8" w:rsidRPr="00815068" w:rsidRDefault="002E6BB8" w:rsidP="00697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5947" w:type="dxa"/>
          </w:tcPr>
          <w:p w14:paraId="4252A187" w14:textId="569E3282"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весь срок реа</w:t>
            </w:r>
            <w:r w:rsidR="009615DE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0386F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Программы составляют </w:t>
            </w:r>
            <w:r w:rsidR="006D775F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1F31" w:rsidRPr="0056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6D775F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бюджета, из них: </w:t>
            </w:r>
          </w:p>
          <w:p w14:paraId="770BA117" w14:textId="33392A09" w:rsidR="004E3D44" w:rsidRPr="00BA66D9" w:rsidRDefault="0030386F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="00F33F0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98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1F31" w:rsidRPr="006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  <w:r w:rsidR="009615DE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E3D4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42FE286" w14:textId="77777777"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59112,7 тыс. рублей;</w:t>
            </w:r>
          </w:p>
          <w:p w14:paraId="0C11E934" w14:textId="77777777" w:rsidR="004E3D44" w:rsidRPr="00BA66D9" w:rsidRDefault="00F33F0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60097,5</w:t>
            </w:r>
            <w:r w:rsidR="004E3D44"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62C1E0C" w14:textId="77777777"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59112,7 тыс. рублей;</w:t>
            </w:r>
          </w:p>
          <w:p w14:paraId="05898802" w14:textId="77777777" w:rsidR="004E3D44" w:rsidRPr="00BA66D9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59112,7 тыс. рублей;</w:t>
            </w:r>
          </w:p>
          <w:p w14:paraId="08335972" w14:textId="77777777" w:rsidR="002E6BB8" w:rsidRPr="00815068" w:rsidRDefault="004E3D44" w:rsidP="00697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59112,7 тыс. рублей.</w:t>
            </w:r>
          </w:p>
        </w:tc>
      </w:tr>
    </w:tbl>
    <w:p w14:paraId="20BC453E" w14:textId="0BA52BF5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14:paraId="71B92CAB" w14:textId="77777777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14:paraId="199456A4" w14:textId="7B5C4F71" w:rsidR="00923C32" w:rsidRDefault="00866C39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77777777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A1343" w14:textId="77777777" w:rsidR="00866C39" w:rsidRDefault="00866C39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06B26" w14:textId="1F6089FB" w:rsid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   А.В.</w:t>
      </w:r>
      <w:r w:rsidR="007A4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76CB6BC4" w14:textId="77777777" w:rsidR="000E2336" w:rsidRPr="00697252" w:rsidRDefault="000E2336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E2336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14:paraId="74F22BAC" w14:textId="77777777" w:rsidR="002E6BB8" w:rsidRPr="00815068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остановлению</w:t>
      </w:r>
    </w:p>
    <w:p w14:paraId="09824DDD" w14:textId="77777777" w:rsidR="002E6BB8" w:rsidRPr="00815068" w:rsidRDefault="002E6BB8" w:rsidP="00923C32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6F1CBCF" w14:textId="77777777" w:rsidR="002E6BB8" w:rsidRPr="00815068" w:rsidRDefault="002E6BB8" w:rsidP="00923C32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6524AAB3" w14:textId="195ACAFF" w:rsidR="002E6BB8" w:rsidRDefault="00923C32" w:rsidP="00923C32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8512043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>13.10.2021 №</w:t>
      </w:r>
      <w:r w:rsidR="00BA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>756-п</w:t>
      </w:r>
    </w:p>
    <w:bookmarkEnd w:id="0"/>
    <w:p w14:paraId="4AB58173" w14:textId="77777777" w:rsidR="002E6BB8" w:rsidRPr="00815068" w:rsidRDefault="002E6BB8" w:rsidP="00923C32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33EC40" w14:textId="77777777" w:rsidR="00923C32" w:rsidRPr="00815068" w:rsidRDefault="002E6BB8" w:rsidP="00923C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991"/>
        <w:gridCol w:w="992"/>
        <w:gridCol w:w="992"/>
        <w:gridCol w:w="992"/>
        <w:gridCol w:w="992"/>
        <w:gridCol w:w="992"/>
        <w:gridCol w:w="992"/>
      </w:tblGrid>
      <w:tr w:rsidR="004E3D44" w:rsidRPr="00100823" w14:paraId="249FC774" w14:textId="77777777" w:rsidTr="009615DE">
        <w:trPr>
          <w:jc w:val="center"/>
        </w:trPr>
        <w:tc>
          <w:tcPr>
            <w:tcW w:w="2690" w:type="dxa"/>
          </w:tcPr>
          <w:p w14:paraId="52FB1410" w14:textId="77777777"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gridSpan w:val="7"/>
          </w:tcPr>
          <w:p w14:paraId="053D883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</w:t>
            </w:r>
            <w:r w:rsidR="00243D0A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</w:tr>
      <w:tr w:rsidR="004E3D44" w:rsidRPr="00100823" w14:paraId="06DD6BE8" w14:textId="77777777" w:rsidTr="00CB16DD">
        <w:trPr>
          <w:trHeight w:val="413"/>
          <w:jc w:val="center"/>
        </w:trPr>
        <w:tc>
          <w:tcPr>
            <w:tcW w:w="2690" w:type="dxa"/>
            <w:vMerge w:val="restart"/>
          </w:tcPr>
          <w:p w14:paraId="20B37154" w14:textId="77777777" w:rsidR="004E3D44" w:rsidRPr="00100823" w:rsidRDefault="004E3D4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991" w:type="dxa"/>
            <w:vMerge w:val="restart"/>
          </w:tcPr>
          <w:p w14:paraId="1F0F623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2" w:type="dxa"/>
            <w:gridSpan w:val="6"/>
          </w:tcPr>
          <w:p w14:paraId="2C384C8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E3D44" w:rsidRPr="00100823" w14:paraId="403B45CF" w14:textId="77777777" w:rsidTr="00CB16DD">
        <w:trPr>
          <w:trHeight w:val="412"/>
          <w:jc w:val="center"/>
        </w:trPr>
        <w:tc>
          <w:tcPr>
            <w:tcW w:w="2690" w:type="dxa"/>
            <w:vMerge/>
          </w:tcPr>
          <w:p w14:paraId="77815CF9" w14:textId="77777777" w:rsidR="004E3D44" w:rsidRPr="0010082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14:paraId="38D8B7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013A31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14:paraId="63225E16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14:paraId="38806E99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</w:tcPr>
          <w:p w14:paraId="321FC0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</w:tcPr>
          <w:p w14:paraId="0717456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</w:tcPr>
          <w:p w14:paraId="22CD7C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4E3D44" w:rsidRPr="00100823" w14:paraId="253CC7B7" w14:textId="77777777" w:rsidTr="009615DE">
        <w:trPr>
          <w:trHeight w:val="412"/>
          <w:jc w:val="center"/>
        </w:trPr>
        <w:tc>
          <w:tcPr>
            <w:tcW w:w="9633" w:type="dxa"/>
            <w:gridSpan w:val="8"/>
          </w:tcPr>
          <w:p w14:paraId="3CF1D9C9" w14:textId="77777777" w:rsidR="004E3D44" w:rsidRPr="00100823" w:rsidRDefault="004E3D44" w:rsidP="00C96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4E3D44" w:rsidRPr="00100823" w14:paraId="63A0EC15" w14:textId="77777777" w:rsidTr="00CB16DD">
        <w:trPr>
          <w:trHeight w:val="1407"/>
          <w:jc w:val="center"/>
        </w:trPr>
        <w:tc>
          <w:tcPr>
            <w:tcW w:w="2690" w:type="dxa"/>
          </w:tcPr>
          <w:p w14:paraId="27C68D33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0723AF94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137044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27C6E70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49AAB6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й из них:</w:t>
            </w:r>
          </w:p>
          <w:p w14:paraId="0CAF35F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38B4FAA6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;</w:t>
            </w:r>
          </w:p>
          <w:p w14:paraId="1200909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3AB6D17C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чреждений культуры специализированным автотранспортом для обслуживания населения, из них:</w:t>
            </w:r>
          </w:p>
          <w:p w14:paraId="128F4E7A" w14:textId="77777777" w:rsidR="00EA0DB3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1EC25C4A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.</w:t>
            </w:r>
          </w:p>
          <w:p w14:paraId="215B3EAE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Проведение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 – массовых мероприятий, выставок, из них:</w:t>
            </w:r>
          </w:p>
          <w:p w14:paraId="44804ABD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8C010FA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Участие творческих коллективов в конкурсах фестивалях, из них:</w:t>
            </w:r>
          </w:p>
          <w:p w14:paraId="4B57F1E7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7E815C5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, из них:</w:t>
            </w:r>
          </w:p>
          <w:p w14:paraId="6D97DAC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5B1685F" w14:textId="77777777" w:rsidR="004E3D44" w:rsidRPr="00100823" w:rsidRDefault="00202805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Обеспечение деятельности подведомственных учреждений (в сфере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31FE016B" w14:textId="77777777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14:paraId="788937E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14:paraId="4333083D" w14:textId="77777777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17CFEC4C" w14:textId="77777777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14:paraId="1EA8D4D0" w14:textId="77777777" w:rsidR="004E3D44" w:rsidRPr="00100823" w:rsidRDefault="004E3D44" w:rsidP="00EA0DB3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.</w:t>
            </w:r>
          </w:p>
          <w:p w14:paraId="4DF8E1B0" w14:textId="2E50B25A" w:rsidR="004E3D44" w:rsidRPr="00100823" w:rsidRDefault="00202805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8206E">
              <w:t xml:space="preserve"> </w:t>
            </w:r>
            <w:r w:rsidR="0088206E"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 поселений Аскизского района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5FF70AA2" w14:textId="6EF756E7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1CDC498" w14:textId="1B443EA1" w:rsidR="007A4028" w:rsidRDefault="007A4028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  <w:r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капитальный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2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но-досуговых учреждений посе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скизского района, из них:</w:t>
            </w:r>
          </w:p>
          <w:p w14:paraId="24235E63" w14:textId="78D4F6EC" w:rsidR="007A4028" w:rsidRPr="00100823" w:rsidRDefault="007A4028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йонный бюджет. </w:t>
            </w:r>
          </w:p>
          <w:p w14:paraId="235FBFB2" w14:textId="408A9262" w:rsidR="00486C13" w:rsidRPr="00100823" w:rsidRDefault="004874AD" w:rsidP="00486C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486C1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Иные межбюджетные трансферты на празднование юбилейных и памятных дат в поселениях Аскизского района, из них:</w:t>
            </w:r>
          </w:p>
          <w:p w14:paraId="4ACF8B38" w14:textId="5C041A7E" w:rsidR="00486C13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71CC8F3" w14:textId="733645C8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74AD"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азвитию и поддержке сферы народных художественных промыслов и ремесел, из них:</w:t>
            </w:r>
          </w:p>
          <w:p w14:paraId="4655D17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550BA9C" w14:textId="589217D9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874AD" w:rsidRPr="004874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поддержке культуры малочисленных коренных народов Российской Федерации (шорцев), из них:</w:t>
            </w:r>
          </w:p>
          <w:p w14:paraId="29A5DDEF" w14:textId="77777777" w:rsidR="004E3D44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FFCE100" w14:textId="77777777" w:rsidR="009872C4" w:rsidRDefault="009872C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Укрепление материально-технической базы муниципальных учреждений культуры, приобретение театральных кресел,</w:t>
            </w:r>
          </w:p>
          <w:p w14:paraId="5D496BD1" w14:textId="77777777" w:rsidR="009872C4" w:rsidRDefault="009872C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6513D55A" w14:textId="2C2AA61E" w:rsidR="009872C4" w:rsidRPr="00100823" w:rsidRDefault="009872C4" w:rsidP="00EA0D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991" w:type="dxa"/>
          </w:tcPr>
          <w:p w14:paraId="44ECC000" w14:textId="423FFB81" w:rsidR="004E3D44" w:rsidRPr="00100823" w:rsidRDefault="00561F31" w:rsidP="006F518C">
            <w:pPr>
              <w:ind w:left="-110" w:right="-11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84578836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719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</w:p>
          <w:bookmarkEnd w:id="1"/>
          <w:p w14:paraId="498EA5D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7C8A17" w14:textId="000BC7D0" w:rsidR="004E3D44" w:rsidRPr="00100823" w:rsidRDefault="00E036CF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44CA4030" w14:textId="06653576" w:rsidR="004E3D44" w:rsidRPr="00100823" w:rsidRDefault="00E036CF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,71</w:t>
            </w:r>
          </w:p>
          <w:p w14:paraId="1E0D553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8C0EBC" w14:textId="74F7CDF2" w:rsidR="004E3D44" w:rsidRPr="00100823" w:rsidRDefault="009872C4" w:rsidP="00CB16D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3406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406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181DE24B" w14:textId="1955C709" w:rsidR="004E3D44" w:rsidRPr="00100823" w:rsidRDefault="00561F31" w:rsidP="00E036CF">
            <w:pPr>
              <w:ind w:left="-109" w:right="-2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D7F203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43344" w14:textId="6AA43DF3" w:rsidR="004E3D44" w:rsidRPr="00100823" w:rsidRDefault="00E036CF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</w:t>
            </w:r>
            <w:r w:rsidR="00211CE9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392F7FEF" w14:textId="3220B4CF" w:rsidR="004E3D44" w:rsidRPr="00100823" w:rsidRDefault="00E036CF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,71</w:t>
            </w:r>
          </w:p>
          <w:p w14:paraId="6E4BD18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B33DB4" w14:textId="71C05ED4" w:rsidR="004E3D44" w:rsidRPr="00100823" w:rsidRDefault="009872C4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61F3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1</w:t>
            </w:r>
            <w:r w:rsidR="003406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406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10530BD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91A47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720F5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C2D4D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6B44D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3BFF8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C6FD0B" w14:textId="38ED4D1F" w:rsidR="004E3D44" w:rsidRPr="00100823" w:rsidRDefault="00E036CF" w:rsidP="00100823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54E65368" w14:textId="199DEF63" w:rsidR="004E3D44" w:rsidRPr="00100823" w:rsidRDefault="00E036CF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,71</w:t>
            </w:r>
          </w:p>
          <w:p w14:paraId="231A9067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228E2B" w14:textId="63DDC041" w:rsidR="004E3D44" w:rsidRPr="00100823" w:rsidRDefault="00E036CF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  <w:p w14:paraId="41B4DDC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AD63E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DD6BE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078F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ADA0F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0488D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2253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59FCD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46238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CE57F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12BCEF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E6FADD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32A231" w14:textId="15319601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784E43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4684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91322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3DCB2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A7477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EB30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D79A0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3C704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AD4CE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C41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0DBD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9FD92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B3A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E7334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A6ED4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E8B4E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FBC2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3238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C5C9D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DCAC2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5EBE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F6CCA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174D6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0938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85D3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8DB3A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327E0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1A227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A9317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DB3A81" w14:textId="77777777" w:rsidR="004E3D44" w:rsidRPr="00100823" w:rsidRDefault="004E3D44" w:rsidP="001008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60615F" w14:textId="1DB8BF1B" w:rsidR="004E3D44" w:rsidRPr="00100823" w:rsidRDefault="00211CE9" w:rsidP="009872C4">
            <w:pPr>
              <w:ind w:left="-108" w:right="-2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0,2</w:t>
            </w:r>
          </w:p>
          <w:p w14:paraId="498452A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64968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FB78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605A8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DFED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A6DD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854A6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83894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35AC4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1DF61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764D8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851D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76D6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EC13C1" w14:textId="77777777"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EB413" w14:textId="77777777"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EF206" w14:textId="77777777" w:rsidR="00211CE9" w:rsidRPr="00100823" w:rsidRDefault="00211CE9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67C810" w14:textId="77777777" w:rsidR="00B97309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  <w:p w14:paraId="3472FFA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59A08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2F6E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B5E4A3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112551" w14:textId="77777777" w:rsidR="00B97309" w:rsidRPr="00100823" w:rsidRDefault="00B97309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D1880B" w14:textId="77777777" w:rsidR="004E3D44" w:rsidRPr="00100823" w:rsidRDefault="004E3D44" w:rsidP="00B97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730360" w14:textId="77777777" w:rsidR="0088206E" w:rsidRDefault="0088206E" w:rsidP="007A4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F30CF" w14:textId="77777777" w:rsidR="0088206E" w:rsidRDefault="0088206E" w:rsidP="007A40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07963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8659E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C2FB8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65E7AB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317BB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843F7" w14:textId="77777777" w:rsidR="0088206E" w:rsidRDefault="0088206E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59289" w14:textId="56124184" w:rsidR="00486C13" w:rsidRPr="00100823" w:rsidRDefault="00202805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5</w:t>
            </w:r>
          </w:p>
          <w:p w14:paraId="63435EA5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92C7B8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4A746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920292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96239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9ED9D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DD6FC3" w14:textId="77777777" w:rsidR="00486C13" w:rsidRPr="00100823" w:rsidRDefault="00486C13" w:rsidP="00486C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B9065" w14:textId="2F23EC1E" w:rsidR="00B97309" w:rsidRPr="00561F31" w:rsidRDefault="00561F31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</w:t>
            </w:r>
            <w:r w:rsidR="007A4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  <w:p w14:paraId="13B5B83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6059C6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292BD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D08E8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84B4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3982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1657F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BE8A1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63BB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ECBD02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CBF67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05F38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22822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8AB2E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4A601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DFE9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86EBD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2BA80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C9569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2D8EE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0AA321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E7E54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86689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05FF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6BFF3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86B97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B0A4A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9FA45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BCE9C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B826F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9F654B" w14:textId="77777777" w:rsidR="009872C4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154981" w14:textId="7A86C1B6" w:rsidR="009872C4" w:rsidRPr="00100823" w:rsidRDefault="009872C4" w:rsidP="0048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1</w:t>
            </w:r>
          </w:p>
        </w:tc>
        <w:tc>
          <w:tcPr>
            <w:tcW w:w="992" w:type="dxa"/>
          </w:tcPr>
          <w:p w14:paraId="14B1C683" w14:textId="77777777" w:rsidR="004E3D44" w:rsidRPr="00100823" w:rsidRDefault="004E3D44" w:rsidP="009615DE">
            <w:pPr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14:paraId="0319519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5C5BC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39010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8B14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E5947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D38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DB311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F83E29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5AB2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348F9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6C26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0C6B7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2A43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E2CDD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FF6E3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14:paraId="7B35491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42E2D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04E4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32FB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09EFF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47E64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5AA5F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9E8D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9B3FC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AB13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9DC22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F3CD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3D238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14:paraId="2088A05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7C656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4B64F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6E3F6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83FDF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B1F7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7995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7168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C54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0ACBB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371B0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13CD2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34A2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FCDD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F7D87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382BA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EF075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8BF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12B53" w14:textId="77777777"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77C3F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A629D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9FAC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A2747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5AFFA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0E7E4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EAD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10B37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C1D8D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A8663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65B84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5B380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14:paraId="6F81981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B53C7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DCA5F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D8230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416F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B1B24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168F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F4D2D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8D59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37438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71A2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23A1F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09390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DC9EA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BF24A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D755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BBEC5E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14:paraId="3567A77E" w14:textId="77777777" w:rsidR="004E3D44" w:rsidRPr="00100823" w:rsidRDefault="002A7A6D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499,1</w:t>
            </w:r>
          </w:p>
          <w:p w14:paraId="6491625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68E1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35736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98091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A24BD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445AB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7D4C7" w14:textId="77777777" w:rsidR="00B35CFE" w:rsidRPr="00100823" w:rsidRDefault="00B35CFE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A8AA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F69AB0" w14:textId="77777777" w:rsidR="00100823" w:rsidRDefault="00100823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9203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7696E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8723F4" w14:textId="77777777" w:rsidR="004E3D44" w:rsidRPr="00100823" w:rsidRDefault="009D0CFF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6,3</w:t>
            </w:r>
          </w:p>
          <w:p w14:paraId="397B4F43" w14:textId="77777777" w:rsidR="004E3D44" w:rsidRPr="00100823" w:rsidRDefault="009D0CFF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</w:t>
            </w:r>
          </w:p>
          <w:p w14:paraId="4A9C8E7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13206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14:paraId="3FCE3AA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ADC80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E086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DCB5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E6A0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F642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668A7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DA62ED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11EF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16F2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6AD6E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28BF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808A3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14:paraId="4542AFF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4ECE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E1E5E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EF79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AE0A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C9D09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33D0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58A35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7EEEC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9A847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D9542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D299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B24BA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0CCA16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B1A36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D6988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A68BB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4BFF6B" w14:textId="77777777" w:rsidR="004E3D44" w:rsidRPr="00100823" w:rsidRDefault="004E3D44" w:rsidP="00AC1CF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28E5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AF9E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02783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CA0F7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C071B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D774B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A648C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42FD7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03A6A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1C893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C8E030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4D9025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F94E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14:paraId="252094B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F559A3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CAE6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3BD71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6C12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1CD96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DDF6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010E5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F42B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FE7784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BB60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40C4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1804C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7CA31B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A27F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BEA9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D3CE71" w14:textId="77777777" w:rsidR="004E3D44" w:rsidRPr="00100823" w:rsidRDefault="004E3D44" w:rsidP="004E3D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14:paraId="01A39D3F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14:paraId="7CD4255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9884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E9D3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1CCB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8BB1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D42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A6C4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88C01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FBC4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66FFA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AA04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3B23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99D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9DAB0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60787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14:paraId="464B88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DBB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5778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DB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E71B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D238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8550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37B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C474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EE5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7468F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C2B9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21C59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14:paraId="431654F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6E21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BB1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554F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A7F3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E82B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9B9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56786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55AF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AC88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B7C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C2B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426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E86D3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B341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680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B152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0826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F78D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B3D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B761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5EE06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D457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68E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B0BB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6CE0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D59C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93EC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99D6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6923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E3235C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14:paraId="5FD07E2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470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1C3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33BD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A8E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B97F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1589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E0508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7E236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0465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38168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43F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685D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8E39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9F0B7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6B8E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0615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14:paraId="765418C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14:paraId="13469A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A1FA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22DC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3AE9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6ED67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753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18FE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B2A1F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BBDBD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EE05F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6707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E297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AC1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41FA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7FFB0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14:paraId="48CD100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CE55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7F9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A13FA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2D3A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4EE1D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3BFBE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CC41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B45C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EFB4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75B4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5D8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831E8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14:paraId="7A9F57A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1F78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2FF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BD63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2653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B917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734D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36DC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4667C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8B9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B2ED6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4B182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EB95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8BB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3633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1B88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FF4F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4B7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08AC3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29CE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B3B1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E6B90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54E29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85724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7EDDB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BDA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6660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42BA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B5FB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F4A6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AD424E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14:paraId="23D5733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2E13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811E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542A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5310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74DE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3BD9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2DA9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C74E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FEA9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6E7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7EB4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AF9E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1382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52ED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2471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AD3F0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</w:tcPr>
          <w:p w14:paraId="0C57BFF2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514,3</w:t>
            </w:r>
          </w:p>
          <w:p w14:paraId="1D6B569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4E69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F40F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1C253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C6E8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8BF5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1D42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840088" w14:textId="77777777" w:rsidR="00B35CFE" w:rsidRPr="00100823" w:rsidRDefault="00B35CFE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535A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B71B4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9D8E8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721CA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C0ED7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62785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AFB5D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</w:t>
            </w:r>
          </w:p>
          <w:p w14:paraId="26DED1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79BF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C696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AF1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43C6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DF48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4A2F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5F5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D211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A33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F93B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833E1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F17A9A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0</w:t>
            </w:r>
          </w:p>
          <w:p w14:paraId="13F951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BB5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5FD5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431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E6E6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3E407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3B96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F6FD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175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907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1B6A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825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2E49A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DA3C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1D88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C597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1A4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050F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EC9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06A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6156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F7D7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CF3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39B7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4F787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D90C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8D00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91884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6605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BB5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860771" w14:textId="77777777" w:rsidR="004E3D44" w:rsidRPr="00100823" w:rsidRDefault="004E3D44" w:rsidP="004E3D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68</w:t>
            </w:r>
          </w:p>
          <w:p w14:paraId="7CD8401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045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C8BE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094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0423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8B03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BFF7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349D3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06C8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CF27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8013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2C66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19B1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E83E2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5A58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CCF95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5BC9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4E3D44" w:rsidRPr="00100823" w14:paraId="6DD06012" w14:textId="77777777" w:rsidTr="00C96ACA">
        <w:trPr>
          <w:trHeight w:val="321"/>
          <w:jc w:val="center"/>
        </w:trPr>
        <w:tc>
          <w:tcPr>
            <w:tcW w:w="9633" w:type="dxa"/>
            <w:gridSpan w:val="8"/>
            <w:tcBorders>
              <w:bottom w:val="single" w:sz="4" w:space="0" w:color="auto"/>
            </w:tcBorders>
          </w:tcPr>
          <w:p w14:paraId="2F8DCBCE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пуляризация и развитие музейного дела в Аскизском районе»</w:t>
            </w:r>
          </w:p>
        </w:tc>
      </w:tr>
      <w:tr w:rsidR="004E3D44" w:rsidRPr="00100823" w14:paraId="42C83BFA" w14:textId="77777777" w:rsidTr="00486C13">
        <w:trPr>
          <w:trHeight w:val="1408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241" w14:textId="1EC2516A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1FBA115F" w14:textId="5E093854" w:rsidR="009872C4" w:rsidRPr="00100823" w:rsidRDefault="009872C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14BF138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0971EA0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22CE68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14:paraId="3F95129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54F7691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</w:t>
            </w:r>
          </w:p>
          <w:p w14:paraId="3287C50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ых полномочий в сфере социальной поддержки работников муниципальных организаций культуры,</w:t>
            </w:r>
          </w:p>
          <w:p w14:paraId="1D9EEC1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ющих и проживающих в</w:t>
            </w:r>
          </w:p>
          <w:p w14:paraId="74D532C8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льских населенных пунктах, поселках городского типа:</w:t>
            </w:r>
          </w:p>
          <w:p w14:paraId="320A147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14:paraId="47C03C8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14:paraId="34DDCC7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</w:t>
            </w:r>
          </w:p>
          <w:p w14:paraId="3BFA0CDB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плата, начисление на заработную плату, услуги связи, коммунальные услуги, приобретение материальных</w:t>
            </w:r>
            <w:r w:rsidRPr="0010082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, приобретение основных средств, содержание имущества учреждения, транспортные расходы, прочие услуги) из них:</w:t>
            </w:r>
          </w:p>
          <w:p w14:paraId="02CC11AB" w14:textId="77777777" w:rsidR="00EA0DB3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14:paraId="1F13A7E8" w14:textId="77777777" w:rsidR="00AC1CFA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ий бюджет.</w:t>
            </w:r>
          </w:p>
          <w:p w14:paraId="57256EAE" w14:textId="119BDE91" w:rsidR="00BB5A47" w:rsidRDefault="00BB5A47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чшени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ьно-технической базы музеев Аскизского района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з них:</w:t>
            </w:r>
          </w:p>
          <w:p w14:paraId="23B60D69" w14:textId="5B29C310" w:rsidR="00E036CF" w:rsidRDefault="00E036CF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5506F78C" w14:textId="77777777" w:rsidR="00BB5A47" w:rsidRDefault="00BB5A47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</w:p>
          <w:p w14:paraId="3C99B6C2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Государственная поддержка лучшим сельским учреждениям культуры, из них:</w:t>
            </w:r>
          </w:p>
          <w:p w14:paraId="1B94D98E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CE3B87" w14:textId="77777777" w:rsidR="003972F9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69CE7402" w14:textId="543D3460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54FC" w14:textId="65FB3689" w:rsidR="004E3D44" w:rsidRPr="00100823" w:rsidRDefault="00584251" w:rsidP="00B55D43">
            <w:pPr>
              <w:ind w:left="-110" w:right="-2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  <w:p w14:paraId="6EDA135F" w14:textId="77777777" w:rsidR="00584251" w:rsidRPr="00100823" w:rsidRDefault="00584251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61A7A7" w14:textId="593F9F23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F261CD2" w14:textId="53883BC2" w:rsidR="004E3D44" w:rsidRPr="00100823" w:rsidRDefault="00E036CF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  <w:p w14:paraId="342C812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2847D" w14:textId="03B60595" w:rsidR="004E3D44" w:rsidRPr="00100823" w:rsidRDefault="009872C4" w:rsidP="00E036CF">
            <w:pPr>
              <w:ind w:left="-110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D6A" w14:textId="2FB182FC" w:rsidR="004E3D44" w:rsidRPr="00100823" w:rsidRDefault="00211CE9" w:rsidP="00E036CF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2B5025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283567" w14:textId="77777777" w:rsidR="004E3D44" w:rsidRPr="00100823" w:rsidRDefault="00211CE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29569D0" w14:textId="2C697039" w:rsidR="004E3D44" w:rsidRPr="00100823" w:rsidRDefault="00E036CF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  <w:p w14:paraId="44AED34D" w14:textId="77777777" w:rsidR="009872C4" w:rsidRDefault="009872C4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092FA5" w14:textId="75A32801" w:rsidR="004E3D44" w:rsidRPr="00100823" w:rsidRDefault="00E036CF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9</w:t>
            </w:r>
            <w:r w:rsidR="009872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075BA0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6ED71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3E75E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3D2191" w14:textId="295D0B70" w:rsidR="004E3D44" w:rsidRPr="00AE5A08" w:rsidRDefault="006F518C" w:rsidP="00BB5A47">
            <w:pPr>
              <w:ind w:right="-11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593D6F9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EE213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7CE10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D2475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071D4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FC37B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F337E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4AED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4B1E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4969B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69954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90B20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AFD0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EC853A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DA986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99D5D4" w14:textId="0CBFB7DF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78ACE92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94D6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9BCA0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A2455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49CEB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C860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FF30F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06F70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40C72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5E33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897A2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213D6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3E956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F7692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A3FC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BCC49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CF1A9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F6C33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AD910" w14:textId="77777777" w:rsidR="00486C13" w:rsidRPr="00100823" w:rsidRDefault="00486C1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EA837A" w14:textId="53315698" w:rsidR="004E3D44" w:rsidRDefault="00E036CF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397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706EE69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DEFCF1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B57BC2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CCC8F2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D572F1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02C583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D808FC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AFAC3" w14:textId="75C0A32B" w:rsidR="00BB5A47" w:rsidRDefault="00E036CF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  <w:p w14:paraId="39D3344F" w14:textId="77777777" w:rsidR="00AE5A08" w:rsidRDefault="00AE5A08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6429CB" w14:textId="77777777" w:rsidR="00BB5A47" w:rsidRDefault="00BB5A47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</w:t>
            </w:r>
            <w:r w:rsidR="00AE5A0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0108A4EE" w14:textId="77777777" w:rsidR="003972F9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35D21CD8" w14:textId="77777777" w:rsidR="003972F9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5FB568C" w14:textId="77777777" w:rsidR="003972F9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D61026A" w14:textId="77777777" w:rsidR="003972F9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513D6B6" w14:textId="77777777" w:rsidR="003972F9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F6A4397" w14:textId="77777777" w:rsidR="003972F9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3D624CF" w14:textId="77777777" w:rsidR="003972F9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55FF60" w14:textId="06A8F01B" w:rsidR="003972F9" w:rsidRPr="003972F9" w:rsidRDefault="003972F9" w:rsidP="0010082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11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2C25960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A215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DE4F1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8DE81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0CE0F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1F492F" w14:textId="64A6E830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265EBD" w14:textId="77777777" w:rsidR="009872C4" w:rsidRPr="00100823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767A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60CB9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5E6E0EE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DB71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A5AFA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51037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FDFB7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A4CFE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C8E2C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B1C56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EF3F6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60792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13ECF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766A8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E118E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1C19C4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FA58B8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86272B" w14:textId="2F156CC4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4998C1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A1192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4F37E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2146A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A0606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9FA3F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306D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09349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33C60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0920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2DB7D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F32CB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065DD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4BBFC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08FCA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D05CF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B5D9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91B52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E08B6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EF062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CB4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4B9F685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1B92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7F3C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B06D3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59BE5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E85C77" w14:textId="450D68AE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E6FE02" w14:textId="77777777" w:rsidR="009872C4" w:rsidRPr="00100823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2FE59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86EF8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15A0D91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B49A7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96F55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4FCFB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E0A50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6E51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2E7E8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B8506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F1D0D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E5BC5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76651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0FF76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2BCB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2036D6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474858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5E0528" w14:textId="12E4B02C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6F8993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198F1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94531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4416A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26168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3C122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91A12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E07BC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A8CD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F9E97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7DB65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C9387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7252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A9752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FF47A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6CDB9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31D8D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59BDC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D1475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9FE4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4B1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741705B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29B8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5CC2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6F2C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1B9B1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1AD944" w14:textId="19AB7EB3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28690D" w14:textId="77777777" w:rsidR="009872C4" w:rsidRPr="00100823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DD9D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B330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1290405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061E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8CC2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C1FC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CC11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81E1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8366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C98A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A6E6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A56E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5EFC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CA72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507F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17FB8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90780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FF5A30" w14:textId="518D77C8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2433938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0067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F62F8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9E50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4CE2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04C0D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71E2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C5F0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7B8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503B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B694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2A9D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39E61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D8D9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D0C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7B066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0941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D78C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EC53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7B72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8C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689379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444F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6C9E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CFE8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AD902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8025D3" w14:textId="2052F144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FE7381" w14:textId="77777777" w:rsidR="009872C4" w:rsidRPr="00100823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37DA9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C9522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0C6296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6E2D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9F5D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A780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C774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959B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41A7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86EF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6FAB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CFC4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7C3D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07C2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7995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6D157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731EDD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7383C9" w14:textId="1CA9A6DD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1993B1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13226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C390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50A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22512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F413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5E03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7031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E0E7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D391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8486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33E6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4EA4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BCAF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6D35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F616C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3D0D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FA31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B0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F3F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A1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950</w:t>
            </w:r>
          </w:p>
          <w:p w14:paraId="72DD821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D3E97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F8C7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C60B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07EC6E" w14:textId="44A1DF60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03329B" w14:textId="77777777" w:rsidR="009872C4" w:rsidRPr="00100823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06138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7D42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3635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  <w:p w14:paraId="2E05F14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5AB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2FEA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3F98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D66F7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7E93B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F51CB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B2E0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02DB4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306D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B1E7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D38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FCB0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B7D4B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6E9978" w14:textId="77777777" w:rsidR="009872C4" w:rsidRDefault="009872C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AC6F70" w14:textId="72626FF9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53BCF6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8FEF8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5748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4080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A4DC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F3F7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30DB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178D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5069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B148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EEC3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69A34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AA6AD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2420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AF02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C3FE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CBF65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B6C37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4C3B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0722A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</w:tr>
      <w:tr w:rsidR="004E3D44" w:rsidRPr="00100823" w14:paraId="3AA8585D" w14:textId="77777777" w:rsidTr="00EA0DB3">
        <w:trPr>
          <w:trHeight w:val="375"/>
          <w:jc w:val="center"/>
        </w:trPr>
        <w:tc>
          <w:tcPr>
            <w:tcW w:w="9633" w:type="dxa"/>
            <w:gridSpan w:val="8"/>
            <w:tcBorders>
              <w:top w:val="single" w:sz="4" w:space="0" w:color="auto"/>
            </w:tcBorders>
          </w:tcPr>
          <w:p w14:paraId="16B1B639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ддержка и развитие библиотечного обслуживания населения в Аскизском районе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3D44" w:rsidRPr="00100823" w14:paraId="56BDAF79" w14:textId="77777777" w:rsidTr="00CB16DD">
        <w:trPr>
          <w:trHeight w:val="70"/>
          <w:jc w:val="center"/>
        </w:trPr>
        <w:tc>
          <w:tcPr>
            <w:tcW w:w="2690" w:type="dxa"/>
          </w:tcPr>
          <w:p w14:paraId="6752AF57" w14:textId="45CF7EC9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443FACCD" w14:textId="4DFB135B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A1D885A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0A04C62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433923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библиотек:</w:t>
            </w:r>
          </w:p>
          <w:p w14:paraId="797E7C4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0472F10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4895AB21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.</w:t>
            </w:r>
          </w:p>
          <w:p w14:paraId="30D2E80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14:paraId="261D3D7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4ACC235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475DA3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14:paraId="08423120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635FBB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755C713B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670DEA3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</w:t>
            </w:r>
            <w:r w:rsidR="00EA0DB3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и подведомственных учреждений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14:paraId="631A1D4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14:paraId="7BE3308B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  <w:p w14:paraId="55CA4453" w14:textId="77777777" w:rsidR="004E3D44" w:rsidRPr="00100823" w:rsidRDefault="00486C1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4BABF97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анский бюджет.</w:t>
            </w:r>
          </w:p>
          <w:p w14:paraId="1F71FE8F" w14:textId="77777777" w:rsidR="004E3D44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4DC5BE6" w14:textId="77777777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сельским учреждениям культуры, из них:</w:t>
            </w:r>
          </w:p>
          <w:p w14:paraId="54BE7213" w14:textId="77777777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292B35D8" w14:textId="77777777" w:rsidR="003972F9" w:rsidRDefault="003972F9" w:rsidP="003972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1F8F52B5" w14:textId="79BD6B5E" w:rsidR="003972F9" w:rsidRPr="00100823" w:rsidRDefault="003972F9" w:rsidP="003972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.</w:t>
            </w:r>
          </w:p>
        </w:tc>
        <w:tc>
          <w:tcPr>
            <w:tcW w:w="991" w:type="dxa"/>
          </w:tcPr>
          <w:p w14:paraId="5864ADDD" w14:textId="06061C0C" w:rsidR="004E3D44" w:rsidRPr="00100823" w:rsidRDefault="003972F9" w:rsidP="005E7F12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5</w:t>
            </w:r>
          </w:p>
          <w:p w14:paraId="296ED566" w14:textId="77777777" w:rsidR="00584251" w:rsidRPr="00100823" w:rsidRDefault="00584251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0BB878" w14:textId="3BB4B2F9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1BFD62EE" w14:textId="4065DB08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2C8F2C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162CC8" w14:textId="7528ABD1" w:rsidR="004E3D44" w:rsidRPr="00100823" w:rsidRDefault="003972F9" w:rsidP="005E7F12">
            <w:pPr>
              <w:ind w:left="-10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2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</w:tcPr>
          <w:p w14:paraId="37C0DDDB" w14:textId="40AABD13" w:rsidR="004E3D44" w:rsidRPr="00100823" w:rsidRDefault="003972F9" w:rsidP="00E036CF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4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5</w:t>
            </w:r>
          </w:p>
          <w:p w14:paraId="7D0BF54B" w14:textId="77777777"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59AB43" w14:textId="631F9881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4ECE3D2D" w14:textId="07B09BE7" w:rsidR="004E3D44" w:rsidRPr="00100823" w:rsidRDefault="006814FE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  <w:r w:rsidR="003972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590DB5C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0433C3" w14:textId="2AD7A6ED" w:rsidR="004E3D44" w:rsidRPr="00100823" w:rsidRDefault="003972F9" w:rsidP="00E036CF">
            <w:pPr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E03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5</w:t>
            </w:r>
          </w:p>
          <w:p w14:paraId="0242CC2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9FE2C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C56A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25D58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7E96F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71FDD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23C37F" w14:textId="5999FCC3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  <w:p w14:paraId="590FC74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27C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CC5C4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CFF3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D7984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F9B7B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0A55E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8E580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31D7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1D544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37657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B494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6657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E21D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5697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AB8F5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A79EC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40B4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1260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C3A0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1AD89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F4D01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E08A2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21CF8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23D04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F90F7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3883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1CCDF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55FFA" w14:textId="77777777"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0FFA54" w14:textId="263DF15D" w:rsidR="004E3D44" w:rsidRPr="00100823" w:rsidRDefault="003972F9" w:rsidP="0010082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9,6</w:t>
            </w:r>
          </w:p>
          <w:p w14:paraId="7F0317C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B4B83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0AE39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C96BF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3F122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964C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CD59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B599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D8341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25DF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EAEAC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3E84C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9A48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A8E89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F0C3A0" w14:textId="77777777"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8D9CE2" w14:textId="77777777"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F02F3D" w14:textId="77777777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  <w:p w14:paraId="2859866F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27C470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ED039F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290B04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47B539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6F7E76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33C4E010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E4BE5E3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C82FB8" w14:textId="639754A8" w:rsidR="003972F9" w:rsidRPr="00100823" w:rsidRDefault="003972F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992" w:type="dxa"/>
          </w:tcPr>
          <w:p w14:paraId="77DB605C" w14:textId="77777777"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14:paraId="360CA44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8310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4ED56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5EB3A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1EED9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D0D6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48CD2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F3916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1F2C9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FF3BFC" w14:textId="594C11EC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5875CE" w14:textId="77777777" w:rsidR="003972F9" w:rsidRPr="00100823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ACE7D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  <w:p w14:paraId="574642B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B831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1AE5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69883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9C36B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EC114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5FA1D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D189C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07AA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8F2CC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B546F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14:paraId="186FB9C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362D7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7A9D2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EB84C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0EB0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55629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B49FD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64B22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4559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247B9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A7163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0D2B0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398C7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CE2C3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82E6F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E25E6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4D6240" w14:textId="77777777"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BF053E" w14:textId="77777777"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390D1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14:paraId="75B8F97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46FB3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20FED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DD7A5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AB153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A1FB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7ED06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0D9FA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B20E1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D3C5C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571DF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2548D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67940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A7A8E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07EBF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F3CC67" w14:textId="77777777"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F560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14:paraId="7E7CAF2E" w14:textId="77777777"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14:paraId="10597AE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D189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34E11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AC552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4C51C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E9FC2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7A911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1C4EF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0DEAAA" w14:textId="1AAC4F55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6C2E25" w14:textId="77777777" w:rsidR="003972F9" w:rsidRPr="00100823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057B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611CA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  <w:p w14:paraId="5D944BF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32354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324DF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E4E10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9B88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853C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C3D3F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855B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EC5DC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5E25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59486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14:paraId="7B3A4EC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EC580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A89A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03FA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613E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05530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4F783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C441D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1F40E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9CFA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70560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A1C10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7826D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776132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D8998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859147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31919" w14:textId="77777777"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86B8CA" w14:textId="77777777"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6BD5A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14:paraId="35F05151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6C6E9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DC3CD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182DE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A69AB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9379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276E9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CB11C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76584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25C39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C130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02B15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5AEAA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E875B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F8A2A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5C5B3" w14:textId="77777777"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FE51B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14:paraId="0C91FD0D" w14:textId="77777777" w:rsidR="004E3D44" w:rsidRPr="00100823" w:rsidRDefault="004E3D44" w:rsidP="009615DE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14:paraId="57A5A33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2E6A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0813B9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985BC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C5BD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1CC33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7ADD8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91E3E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E1F16A" w14:textId="5433191B" w:rsidR="004E3D44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570E94" w14:textId="77777777" w:rsidR="003972F9" w:rsidRPr="00100823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F71BB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EF1BC3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  <w:p w14:paraId="2208F15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1F66D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9A7A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610E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163F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42A6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ABBC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7DFC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1F5F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608E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D06FA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14:paraId="6057CB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FA70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7155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BE44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27BD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602C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683E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F4AC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34728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BAFB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FE7A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7B18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C2BED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1434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1F0C1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1F3CE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01108" w14:textId="77777777"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4A32B4" w14:textId="77777777"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87F23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14:paraId="4964051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5214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7A37F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11D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9A4D6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75C4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CDC8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5DA4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2989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50D2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5AC3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D86A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3EDD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73E6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1900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9ED5DF" w14:textId="77777777"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7FC5E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14:paraId="1CD8B698" w14:textId="77777777" w:rsidR="004E3D44" w:rsidRPr="00100823" w:rsidRDefault="004E3D44" w:rsidP="009615DE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14:paraId="40E1A01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C8498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9CDC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94B2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4DF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0E98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BE0E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A08165" w14:textId="71D72193" w:rsidR="004E3D44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2FEE20" w14:textId="77777777" w:rsidR="003972F9" w:rsidRPr="00100823" w:rsidRDefault="003972F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0DA5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5A6A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74D7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  <w:p w14:paraId="06532D7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4DF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A17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4308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F6B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F432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B154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7D6EA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0C1A7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615BB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7822D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14:paraId="7519A8E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174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8A31C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5AF3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E87D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F622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94906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73FE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CF6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ECBF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4763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8C70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7E1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177A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78E9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52F2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F139B" w14:textId="77777777"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007BC" w14:textId="77777777"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F59CC0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14:paraId="3F8B495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9756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69F8B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7477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D890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FBC5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9692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356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A773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CB74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2B2E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5D78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941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B5E8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6FB7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29357A" w14:textId="77777777"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58D4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</w:tcPr>
          <w:p w14:paraId="473964F6" w14:textId="77777777" w:rsidR="004E3D44" w:rsidRPr="00100823" w:rsidRDefault="004E3D44" w:rsidP="009615DE">
            <w:pPr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90,8</w:t>
            </w:r>
          </w:p>
          <w:p w14:paraId="7FE3037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09AF3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4DFD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5B76A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28AD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F5A5E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AB7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D23A8" w14:textId="7ACF26DA" w:rsidR="004E3D44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12623E" w14:textId="77777777" w:rsidR="003972F9" w:rsidRPr="00100823" w:rsidRDefault="003972F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6DB39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90176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E990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  <w:p w14:paraId="5AA11D0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4331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9027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0C56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109E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B4EF4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D52C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CCAF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46F6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2A9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58B25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8</w:t>
            </w:r>
          </w:p>
          <w:p w14:paraId="4E77EFA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25C3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09B0A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CAF9B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DAD5C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7BCD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32DA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9B8BC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E4AE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9C523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9F1A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89457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A312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7D9AD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9D78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D994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E06CB" w14:textId="77777777" w:rsidR="00EA0DB3" w:rsidRPr="00100823" w:rsidRDefault="00EA0DB3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77707" w14:textId="77777777" w:rsidR="00243D0A" w:rsidRPr="00100823" w:rsidRDefault="00243D0A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AE4D38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41</w:t>
            </w:r>
          </w:p>
          <w:p w14:paraId="70D5129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816D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1B94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BDE45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C8CC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E1A59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9FF3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0189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C941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A803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C589F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4BCCD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FEE9D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EAA3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5AFA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0EDDD" w14:textId="77777777" w:rsidR="00CB16DD" w:rsidRPr="00100823" w:rsidRDefault="00CB16DD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220B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4E3D44" w:rsidRPr="00100823" w14:paraId="43D0254B" w14:textId="77777777" w:rsidTr="009615DE">
        <w:trPr>
          <w:trHeight w:val="70"/>
          <w:jc w:val="center"/>
        </w:trPr>
        <w:tc>
          <w:tcPr>
            <w:tcW w:w="9633" w:type="dxa"/>
            <w:gridSpan w:val="8"/>
          </w:tcPr>
          <w:p w14:paraId="46018821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4E3D44" w:rsidRPr="00100823" w14:paraId="4BA56EFA" w14:textId="77777777" w:rsidTr="005A5DBC">
        <w:trPr>
          <w:trHeight w:val="416"/>
          <w:jc w:val="center"/>
        </w:trPr>
        <w:tc>
          <w:tcPr>
            <w:tcW w:w="2690" w:type="dxa"/>
          </w:tcPr>
          <w:p w14:paraId="233376C7" w14:textId="4EA0BF27" w:rsidR="004E3D44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07D20EA4" w14:textId="706F7984" w:rsidR="003972F9" w:rsidRPr="00100823" w:rsidRDefault="003972F9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0860838B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79A31767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00C5B532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3BC4EC7F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0CB199DC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Реализация мероприятий по </w:t>
            </w:r>
            <w:r w:rsidR="005A5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рнизации региональных и муниципальных детских школ искусств по видам искусств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4684412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083463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;</w:t>
            </w:r>
          </w:p>
          <w:p w14:paraId="78CEAF99" w14:textId="77777777" w:rsidR="00CB16DD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C3387AE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ремонтных работ:</w:t>
            </w:r>
          </w:p>
          <w:p w14:paraId="4FE8E4D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4A0FD81" w14:textId="77777777" w:rsidR="004E3D44" w:rsidRPr="00100823" w:rsidRDefault="00EA0DB3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E3D44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ведение мероприятий:</w:t>
            </w:r>
          </w:p>
          <w:p w14:paraId="588C3409" w14:textId="77777777" w:rsidR="00486C13" w:rsidRDefault="004E3D44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B40203A" w14:textId="77777777" w:rsidR="003972F9" w:rsidRDefault="003972F9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оведение мероприятий по капитальному ремонту муниципальных школ искусств, из них:</w:t>
            </w:r>
          </w:p>
          <w:p w14:paraId="1F2A0413" w14:textId="0A314251" w:rsidR="003972F9" w:rsidRPr="00100823" w:rsidRDefault="003972F9" w:rsidP="00EA0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х бюджет.</w:t>
            </w:r>
          </w:p>
        </w:tc>
        <w:tc>
          <w:tcPr>
            <w:tcW w:w="991" w:type="dxa"/>
          </w:tcPr>
          <w:p w14:paraId="29EB07F3" w14:textId="043ACE51" w:rsidR="004E3D44" w:rsidRPr="00236194" w:rsidRDefault="00603FC7" w:rsidP="00100823">
            <w:pPr>
              <w:ind w:left="-109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194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3972F9" w:rsidRPr="00236194">
              <w:rPr>
                <w:rFonts w:ascii="Times New Roman" w:eastAsia="Calibri" w:hAnsi="Times New Roman" w:cs="Times New Roman"/>
                <w:lang w:eastAsia="ru-RU"/>
              </w:rPr>
              <w:t>03</w:t>
            </w:r>
            <w:r w:rsidR="00B55D43">
              <w:rPr>
                <w:rFonts w:ascii="Times New Roman" w:eastAsia="Calibri" w:hAnsi="Times New Roman" w:cs="Times New Roman"/>
                <w:lang w:eastAsia="ru-RU"/>
              </w:rPr>
              <w:t>894</w:t>
            </w:r>
            <w:r w:rsidR="003972F9" w:rsidRPr="00236194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236194" w:rsidRPr="00236194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B55D43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14:paraId="389CADD9" w14:textId="77777777" w:rsidR="004E3D44" w:rsidRPr="00236194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C63CFD" w14:textId="6C120ADF" w:rsidR="00EA0DB3" w:rsidRPr="00236194" w:rsidRDefault="00236194" w:rsidP="00236194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</w:t>
            </w:r>
          </w:p>
          <w:p w14:paraId="691EA9F9" w14:textId="7E720B84" w:rsidR="00584251" w:rsidRPr="00236194" w:rsidRDefault="00236194" w:rsidP="0023619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7,83</w:t>
            </w:r>
          </w:p>
          <w:p w14:paraId="613D6411" w14:textId="77777777" w:rsidR="003972F9" w:rsidRPr="00236194" w:rsidRDefault="003972F9" w:rsidP="003972F9">
            <w:pPr>
              <w:ind w:left="-109"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2122FF" w14:textId="66C70855" w:rsidR="003972F9" w:rsidRPr="00236194" w:rsidRDefault="003972F9" w:rsidP="003972F9">
            <w:pPr>
              <w:ind w:left="-109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194">
              <w:rPr>
                <w:rFonts w:ascii="Times New Roman" w:eastAsia="Calibri" w:hAnsi="Times New Roman" w:cs="Times New Roman"/>
                <w:lang w:eastAsia="ru-RU"/>
              </w:rPr>
              <w:t>203</w:t>
            </w:r>
            <w:r w:rsidR="00B55D43">
              <w:rPr>
                <w:rFonts w:ascii="Times New Roman" w:eastAsia="Calibri" w:hAnsi="Times New Roman" w:cs="Times New Roman"/>
                <w:lang w:eastAsia="ru-RU"/>
              </w:rPr>
              <w:t>141</w:t>
            </w:r>
            <w:r w:rsidRPr="00236194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236194" w:rsidRPr="00236194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  <w:p w14:paraId="586B9D3B" w14:textId="45E43DBC" w:rsidR="004E3D44" w:rsidRPr="00236194" w:rsidRDefault="004E3D44" w:rsidP="00584251">
            <w:pPr>
              <w:ind w:left="-10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337BD03A" w14:textId="358439AF" w:rsidR="004E3D44" w:rsidRPr="00100823" w:rsidRDefault="003972F9" w:rsidP="00236194">
            <w:pPr>
              <w:autoSpaceDE w:val="0"/>
              <w:autoSpaceDN w:val="0"/>
              <w:adjustRightInd w:val="0"/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4</w:t>
            </w:r>
          </w:p>
          <w:p w14:paraId="2FF01B3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0DAFDC" w14:textId="77777777" w:rsidR="00236194" w:rsidRPr="00236194" w:rsidRDefault="00236194" w:rsidP="00236194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</w:t>
            </w:r>
          </w:p>
          <w:p w14:paraId="79204C2E" w14:textId="77777777" w:rsidR="00236194" w:rsidRPr="00236194" w:rsidRDefault="00236194" w:rsidP="0023619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7,83</w:t>
            </w:r>
          </w:p>
          <w:p w14:paraId="017D755F" w14:textId="77777777" w:rsidR="003972F9" w:rsidRDefault="003972F9" w:rsidP="0010082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200AF7" w14:textId="545C7B74" w:rsidR="004E3D44" w:rsidRPr="00100823" w:rsidRDefault="003972F9" w:rsidP="00236194">
            <w:pPr>
              <w:autoSpaceDE w:val="0"/>
              <w:autoSpaceDN w:val="0"/>
              <w:adjustRightInd w:val="0"/>
              <w:ind w:left="-109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 w:rsidR="00B5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1</w:t>
            </w:r>
          </w:p>
          <w:p w14:paraId="2251636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5F0657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8310A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17582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A5DC95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0C309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B129B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99F393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21AA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65B9A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D50D5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6DC01C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6FD58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5F7057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657A5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3596A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59EA03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7338E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5ACF2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A183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0E973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CC1882" w14:textId="3CF10205" w:rsidR="004E3D44" w:rsidRPr="00100823" w:rsidRDefault="003972F9" w:rsidP="0010082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7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  <w:p w14:paraId="7AD512E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434CC2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49FB2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CF34C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276F5B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E7EC72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6AAF5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3F880" w14:textId="77777777" w:rsidR="00236194" w:rsidRPr="00236194" w:rsidRDefault="00236194" w:rsidP="00236194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</w:t>
            </w:r>
          </w:p>
          <w:p w14:paraId="1F514668" w14:textId="77777777" w:rsidR="00236194" w:rsidRPr="00236194" w:rsidRDefault="00236194" w:rsidP="00236194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7,83</w:t>
            </w:r>
          </w:p>
          <w:p w14:paraId="63072669" w14:textId="77777777" w:rsidR="00AE5A08" w:rsidRDefault="00AE5A08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29E84A" w14:textId="09716633" w:rsidR="004E3D44" w:rsidRPr="00100823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  <w:p w14:paraId="66C1308D" w14:textId="77777777" w:rsidR="006814FE" w:rsidRPr="00100823" w:rsidRDefault="006814FE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090FA" w14:textId="77777777" w:rsidR="006814FE" w:rsidRPr="00100823" w:rsidRDefault="006814FE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76950C" w14:textId="77777777" w:rsidR="005A5DBC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40B91C" w14:textId="77777777" w:rsidR="005A5DBC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0A5983" w14:textId="77777777" w:rsidR="005A5DBC" w:rsidRDefault="005A5DB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1DB70E" w14:textId="6728A1CF" w:rsidR="004E3D44" w:rsidRDefault="006F518C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7764757E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FB3EC2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C6982B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2DEC15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3D00C8" w14:textId="77777777" w:rsidR="003972F9" w:rsidRDefault="003972F9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BE6EB1" w14:textId="1EA3F48B" w:rsidR="003972F9" w:rsidRDefault="002D6441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F5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</w:t>
            </w:r>
          </w:p>
          <w:p w14:paraId="4F42C7BE" w14:textId="77777777" w:rsidR="002D6441" w:rsidRDefault="002D6441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8D77A" w14:textId="10A97038" w:rsidR="002D6441" w:rsidRPr="00100823" w:rsidRDefault="002D6441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F0F117A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14:paraId="701E4AF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2EB0CF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1CF5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C03CA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EA2571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AB175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AB8D1F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1A54B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3F0F94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578BC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5813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AAE84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9EE38F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8CC7A1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D34DCB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5C4A93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A5BD7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629D2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33C4F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185C33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95EA5F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CE9D1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B2F6AD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AE4B0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820379" w14:textId="450C5F74" w:rsidR="004E3D44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6C9D9" w14:textId="77777777" w:rsidR="003972F9" w:rsidRPr="00100823" w:rsidRDefault="003972F9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CBF2F3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14:paraId="3A3444B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E1F8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BD36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FA2F6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A2FA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214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5944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5650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2324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AEBED1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DB53A2" w14:textId="24597AEA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CD24A6" w14:textId="77777777" w:rsidR="00AE5A08" w:rsidRDefault="00AE5A08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44380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3E2A3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56E659F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166A2A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3BCC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14:paraId="4D9CF661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14:paraId="19A4BEE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C91B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ADEAC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38B1C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C9654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AFD03C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45EB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42994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FF09DD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2A51A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8B62DD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5C810A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CF44C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E98E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8DA7F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72AAB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0B25F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BC2A4F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FC74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DD46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B325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D6034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496B74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AC09C0" w14:textId="2D6A4D92" w:rsidR="004E3D44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2E954E" w14:textId="77777777" w:rsidR="003972F9" w:rsidRPr="00100823" w:rsidRDefault="003972F9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FEBE9A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2E81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14:paraId="50EECBD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FD3B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B26E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FF73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C7CA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80EC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BD3E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BCA5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11BB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746CC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D3E782" w14:textId="3403AC4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F4ED92" w14:textId="77777777" w:rsidR="00AE5A08" w:rsidRDefault="00AE5A08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65598B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28F1F4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2ED6E9EB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8B2C4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4ECD3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14:paraId="1B24744E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14:paraId="608E915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A17C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47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5C2C6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0B77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2A818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B909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35AB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399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9E2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9F560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B405C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FCA0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6B4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4AEC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F2322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7AF9E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1F6C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F5CED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C188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67D9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BDAD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69E8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B8A22" w14:textId="3022C52D" w:rsidR="004E3D44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32225" w14:textId="77777777" w:rsidR="003972F9" w:rsidRPr="00100823" w:rsidRDefault="003972F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F417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8E9F70" w14:textId="127161E4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AE5A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E874A2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58CE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BF4C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9A55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713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8B22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6AA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97D6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9D646" w14:textId="77777777" w:rsidR="00CB16DD" w:rsidRPr="00100823" w:rsidRDefault="00CB16DD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410E35" w14:textId="77777777" w:rsidR="00AE5A08" w:rsidRDefault="00AE5A08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1E047D" w14:textId="286BD7C3" w:rsidR="005A5DBC" w:rsidRDefault="00AE5A08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019EE6B6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05898A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7A6088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4CD607D7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F7930E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D152A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14:paraId="2E5CD751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14:paraId="3ABD019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1C18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B796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CE7A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9F513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BDF0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A822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6E41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DA17D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1246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6ECEC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F5AB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8280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35411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E8B9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0EB65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6EDB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98C5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D90AA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A222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CED3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50F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27362" w14:textId="4A71B444" w:rsidR="004E3D44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D71D8" w14:textId="77777777" w:rsidR="003972F9" w:rsidRPr="00100823" w:rsidRDefault="003972F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21444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625A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0205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14:paraId="5C8454F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BC282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5E12C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31A4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3382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D483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94ED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2393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8D14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6948A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1D66CC" w14:textId="4E4AC258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0E8EAD" w14:textId="77777777" w:rsidR="00AE5A08" w:rsidRDefault="00AE5A08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FD72D5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2B1D3D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780D680D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5DB216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85B71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14:paraId="32CE5ABB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57,6</w:t>
            </w:r>
          </w:p>
          <w:p w14:paraId="317B7C3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84FD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C0ED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18A1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AAB11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80C4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AF83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2728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0D01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C699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B67F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DFA18D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459AF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57534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3426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B85C2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B487C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ACDC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5A41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3C00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DA613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0A6A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5C0D1" w14:textId="0FA5167B" w:rsidR="004E3D44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C2A33" w14:textId="77777777" w:rsidR="003972F9" w:rsidRPr="00100823" w:rsidRDefault="003972F9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12C04E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85AE3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37555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00</w:t>
            </w:r>
          </w:p>
          <w:p w14:paraId="1E69009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7877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5342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DA38A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7BEF9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62821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E536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417E78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D66FB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BFE8F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81AED5" w14:textId="3A843B1F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CD78B" w14:textId="77777777" w:rsidR="00AE5A08" w:rsidRDefault="00AE5A08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1CF707" w14:textId="77777777" w:rsidR="005A5DBC" w:rsidRDefault="005A5DBC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3D6C41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</w:t>
            </w:r>
          </w:p>
          <w:p w14:paraId="386EF9F7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8586B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E4B29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E3D44" w:rsidRPr="00100823" w14:paraId="100A14AE" w14:textId="77777777" w:rsidTr="00C96ACA">
        <w:trPr>
          <w:trHeight w:val="186"/>
          <w:jc w:val="center"/>
        </w:trPr>
        <w:tc>
          <w:tcPr>
            <w:tcW w:w="9633" w:type="dxa"/>
            <w:gridSpan w:val="8"/>
          </w:tcPr>
          <w:p w14:paraId="249F5845" w14:textId="77777777" w:rsidR="004E3D44" w:rsidRPr="00100823" w:rsidRDefault="004E3D44" w:rsidP="00EA0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</w:tr>
      <w:tr w:rsidR="004E3D44" w:rsidRPr="00100823" w14:paraId="08884A9D" w14:textId="77777777" w:rsidTr="00CB16DD">
        <w:trPr>
          <w:trHeight w:val="1857"/>
          <w:jc w:val="center"/>
        </w:trPr>
        <w:tc>
          <w:tcPr>
            <w:tcW w:w="2690" w:type="dxa"/>
          </w:tcPr>
          <w:p w14:paraId="6DC800DE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14:paraId="2CD6448D" w14:textId="77777777" w:rsidR="006814FE" w:rsidRPr="00100823" w:rsidRDefault="006814FE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; </w:t>
            </w:r>
          </w:p>
          <w:p w14:paraId="3310B176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;</w:t>
            </w:r>
          </w:p>
          <w:p w14:paraId="2274C659" w14:textId="77777777" w:rsidR="004E3D44" w:rsidRPr="00100823" w:rsidRDefault="004E3D44" w:rsidP="00EA0D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анский бюджет.</w:t>
            </w:r>
          </w:p>
        </w:tc>
        <w:tc>
          <w:tcPr>
            <w:tcW w:w="991" w:type="dxa"/>
          </w:tcPr>
          <w:p w14:paraId="74EA0CEF" w14:textId="77777777" w:rsidR="004E3D44" w:rsidRPr="00100823" w:rsidRDefault="004E3D44" w:rsidP="004E3D4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FF2D67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7D9691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0623D2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925C0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4A1756" w14:textId="32E94543" w:rsidR="006814FE" w:rsidRPr="00100823" w:rsidRDefault="006814FE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D64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3</w:t>
            </w:r>
            <w:r w:rsidR="0023619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776DF6E3" w14:textId="3BB29762" w:rsidR="004E3D44" w:rsidRPr="00236194" w:rsidRDefault="006814FE" w:rsidP="00100823">
            <w:pPr>
              <w:autoSpaceDE w:val="0"/>
              <w:autoSpaceDN w:val="0"/>
              <w:adjustRightInd w:val="0"/>
              <w:ind w:left="-108" w:right="-250"/>
              <w:rPr>
                <w:rFonts w:ascii="Times New Roman" w:eastAsia="Calibri" w:hAnsi="Times New Roman" w:cs="Times New Roman"/>
                <w:lang w:eastAsia="ru-RU"/>
              </w:rPr>
            </w:pPr>
            <w:r w:rsidRPr="00236194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10330A">
              <w:rPr>
                <w:rFonts w:ascii="Times New Roman" w:eastAsia="Calibri" w:hAnsi="Times New Roman" w:cs="Times New Roman"/>
                <w:lang w:eastAsia="ru-RU"/>
              </w:rPr>
              <w:t>09889</w:t>
            </w:r>
            <w:r w:rsidR="002D6441" w:rsidRPr="00236194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10330A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236194" w:rsidRPr="00236194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  <w:p w14:paraId="50A54897" w14:textId="04195AC5" w:rsidR="004E3D44" w:rsidRPr="00100823" w:rsidRDefault="00236194" w:rsidP="00100823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814FE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2D64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814FE"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992" w:type="dxa"/>
          </w:tcPr>
          <w:p w14:paraId="6FDEB8DF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67320E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8246A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99F4D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529905" w14:textId="77777777" w:rsidR="006814FE" w:rsidRPr="00100823" w:rsidRDefault="006814FE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C54881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14:paraId="387B6816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2" w:type="dxa"/>
          </w:tcPr>
          <w:p w14:paraId="7154EB22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CD5AB4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DA633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7DC133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69B717" w14:textId="77777777" w:rsidR="006814FE" w:rsidRPr="00100823" w:rsidRDefault="009D0CFF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6,3</w:t>
            </w:r>
          </w:p>
          <w:p w14:paraId="3BA1C70C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14:paraId="485DDB18" w14:textId="77777777" w:rsidR="004E3D44" w:rsidRPr="00100823" w:rsidRDefault="009D0CFF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992" w:type="dxa"/>
          </w:tcPr>
          <w:p w14:paraId="53AB095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928F2B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8B5DC9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99907B" w14:textId="77777777" w:rsidR="004E3D44" w:rsidRPr="00100823" w:rsidRDefault="004E3D44" w:rsidP="004E3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489BD2" w14:textId="77777777"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E98AA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14:paraId="0C836F4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2" w:type="dxa"/>
          </w:tcPr>
          <w:p w14:paraId="2950AF24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BC256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B10F2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5D421" w14:textId="77777777"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A7C303" w14:textId="77777777"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F13FCD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14:paraId="71298305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2" w:type="dxa"/>
          </w:tcPr>
          <w:p w14:paraId="60945837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92A7F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00EEC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943D5" w14:textId="77777777"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C22E2" w14:textId="77777777" w:rsidR="006814FE" w:rsidRPr="00100823" w:rsidRDefault="006814FE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033682" w14:textId="77777777" w:rsidR="004E3D44" w:rsidRPr="00100823" w:rsidRDefault="004E3D44" w:rsidP="009615DE">
            <w:pPr>
              <w:autoSpaceDE w:val="0"/>
              <w:autoSpaceDN w:val="0"/>
              <w:adjustRightInd w:val="0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59,7</w:t>
            </w:r>
          </w:p>
          <w:p w14:paraId="4C4EDD30" w14:textId="77777777" w:rsidR="004E3D44" w:rsidRPr="00100823" w:rsidRDefault="004E3D44" w:rsidP="004E3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</w:tr>
    </w:tbl>
    <w:p w14:paraId="6FA32A25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94C7B9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BEEED5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DD270F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3067CE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0B1F55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DBD05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094B0C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0EA38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763E89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49DF98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38B2F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CF500F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F1BF3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02494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27F970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9915F5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EC0A6E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9012A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8E94FA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F62A2B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BC6419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5900ED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568E1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153EFB" w14:textId="77777777" w:rsidR="00486C13" w:rsidRDefault="00486C13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BCC7B" w14:textId="77777777" w:rsidR="00486C13" w:rsidRDefault="00486C13" w:rsidP="0081267B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75049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4E7E2F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D92C69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8E4F6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AC1245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3C045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BC3C03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33B60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D31CE4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B22EA7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F4147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48A149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32D13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89A0EA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0C180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ADA990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80626E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4837CA" w14:textId="77777777" w:rsidR="002D6441" w:rsidRDefault="002D6441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705C0E" w14:textId="794CE05D"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становлению</w:t>
      </w:r>
    </w:p>
    <w:p w14:paraId="7E8868F6" w14:textId="77777777" w:rsidR="00EA0DB3" w:rsidRDefault="002E6BB8" w:rsidP="00C96ACA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FB8C325" w14:textId="77777777" w:rsidR="006A7B93" w:rsidRDefault="002E6BB8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5A928329" w14:textId="1E234426" w:rsidR="002E6BB8" w:rsidRDefault="006A7B93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0.2021 № 756-п</w:t>
      </w:r>
    </w:p>
    <w:p w14:paraId="49FA3A40" w14:textId="77777777" w:rsidR="006A7B93" w:rsidRPr="00815068" w:rsidRDefault="006A7B93" w:rsidP="006A7B93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BE9EBA" w14:textId="77777777" w:rsidR="005A3199" w:rsidRPr="00815068" w:rsidRDefault="002E6BB8" w:rsidP="00923C32">
      <w:pPr>
        <w:autoSpaceDE w:val="0"/>
        <w:autoSpaceDN w:val="0"/>
        <w:adjustRightInd w:val="0"/>
        <w:spacing w:after="12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14:paraId="48DC0F73" w14:textId="65018BFD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="002A7A6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561F31" w:rsidRPr="00561F3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4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0</w:t>
      </w:r>
      <w:r w:rsidR="002A7A6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14:paraId="3D498C5D" w14:textId="65C7C07B" w:rsidR="005A3199" w:rsidRPr="005A3199" w:rsidRDefault="0030386F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D64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7611</w:t>
      </w:r>
      <w:r w:rsidR="002D64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99AA09B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59112,7 тыс. рублей;</w:t>
      </w:r>
    </w:p>
    <w:p w14:paraId="4C102576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60097,5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27A00D4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59112,7 тыс. рублей;</w:t>
      </w:r>
    </w:p>
    <w:p w14:paraId="3D7E7A24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9112,7 тыс. рублей;</w:t>
      </w:r>
    </w:p>
    <w:p w14:paraId="3820889A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59112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53254766" w14:textId="437D47CA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1916,06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з них </w:t>
      </w:r>
    </w:p>
    <w:p w14:paraId="5830EA85" w14:textId="10F01F31" w:rsidR="005A3199" w:rsidRPr="005A3199" w:rsidRDefault="00B35CFE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33359,76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67A1E1AE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7514,3 тыс. рублей;</w:t>
      </w:r>
    </w:p>
    <w:p w14:paraId="485BC998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2A7A6D">
        <w:rPr>
          <w:rFonts w:ascii="Times New Roman" w:eastAsia="Times New Roman" w:hAnsi="Times New Roman" w:cs="Times New Roman"/>
          <w:sz w:val="26"/>
          <w:szCs w:val="26"/>
          <w:lang w:eastAsia="ru-RU"/>
        </w:rPr>
        <w:t>8499,1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451AFF4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7514,3 тыс. рублей;</w:t>
      </w:r>
    </w:p>
    <w:p w14:paraId="4CD7CE0D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7514,3 тыс. рублей;</w:t>
      </w:r>
    </w:p>
    <w:p w14:paraId="0E089B39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7514,3 тыс. рублей.</w:t>
      </w:r>
    </w:p>
    <w:p w14:paraId="7B378CA8" w14:textId="17E9D74D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0020,65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14:paraId="1D1BF6A7" w14:textId="79850723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10270,65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54D2349E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5950 тыс. рублей;</w:t>
      </w:r>
    </w:p>
    <w:p w14:paraId="1F3963F9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5950 тыс. рублей;</w:t>
      </w:r>
    </w:p>
    <w:p w14:paraId="77BD0160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5950 тыс. рублей;</w:t>
      </w:r>
    </w:p>
    <w:p w14:paraId="28EAA960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950 тыс. рублей;</w:t>
      </w:r>
    </w:p>
    <w:p w14:paraId="4D70981F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5950 тыс. рублей.</w:t>
      </w:r>
    </w:p>
    <w:p w14:paraId="7388CBB4" w14:textId="6D13706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5A31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8328,75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61FBAE8D" w14:textId="72E8DAA0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24374,75</w:t>
      </w:r>
      <w:r w:rsid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0F64424C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4790,8 тыс. рублей;</w:t>
      </w:r>
    </w:p>
    <w:p w14:paraId="145026BE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4790,8 тыс. рублей;</w:t>
      </w:r>
    </w:p>
    <w:p w14:paraId="61EB0549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14790,8 тыс. рублей;</w:t>
      </w:r>
    </w:p>
    <w:p w14:paraId="1036BF8D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14790,8 тыс. рублей;</w:t>
      </w:r>
    </w:p>
    <w:p w14:paraId="1F5F4BA2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14790,8 тыс. рублей.</w:t>
      </w:r>
    </w:p>
    <w:p w14:paraId="25E53D4D" w14:textId="1C3A08D2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5A3199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3894,74</w:t>
      </w:r>
      <w:r w:rsidR="001033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666D7655" w14:textId="2C14FD2A" w:rsidR="005A3199" w:rsidRPr="005A3199" w:rsidRDefault="00603FC7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– </w:t>
      </w:r>
      <w:r w:rsidR="0010330A" w:rsidRPr="0010330A">
        <w:rPr>
          <w:rFonts w:ascii="Times New Roman" w:eastAsia="Times New Roman" w:hAnsi="Times New Roman" w:cs="Times New Roman"/>
          <w:sz w:val="26"/>
          <w:szCs w:val="26"/>
          <w:lang w:eastAsia="ru-RU"/>
        </w:rPr>
        <w:t>49606,74</w:t>
      </w:r>
      <w:r w:rsidR="005A3199"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14:paraId="10618009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30857,6 тыс. рублей;</w:t>
      </w:r>
    </w:p>
    <w:p w14:paraId="077994FE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30857,6 тыс. рублей;</w:t>
      </w:r>
    </w:p>
    <w:p w14:paraId="5E557ED5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- 30857,6 тыс. рублей;</w:t>
      </w:r>
    </w:p>
    <w:p w14:paraId="10EF91D1" w14:textId="77777777" w:rsidR="005A3199" w:rsidRPr="005A3199" w:rsidRDefault="005A3199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9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30857,6 тыс. рублей;</w:t>
      </w:r>
    </w:p>
    <w:p w14:paraId="51B9A9A2" w14:textId="77777777" w:rsidR="005A3199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30857,6 тыс. рублей.</w:t>
      </w:r>
    </w:p>
    <w:p w14:paraId="5AAD9A38" w14:textId="77777777" w:rsidR="00923C32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024589" w14:textId="77777777" w:rsidR="00923C32" w:rsidRDefault="00923C32" w:rsidP="005A31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3287E3" w14:textId="77777777" w:rsidR="0081267B" w:rsidRDefault="0081267B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244590" w14:textId="77777777" w:rsidR="00CE5F8D" w:rsidRDefault="00CE5F8D" w:rsidP="00CE5F8D"/>
    <w:sectPr w:rsidR="00CE5F8D" w:rsidSect="00923C32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BC"/>
    <w:rsid w:val="000311F6"/>
    <w:rsid w:val="00032CED"/>
    <w:rsid w:val="000561DE"/>
    <w:rsid w:val="000722CB"/>
    <w:rsid w:val="00093701"/>
    <w:rsid w:val="000A5D20"/>
    <w:rsid w:val="000E2336"/>
    <w:rsid w:val="00100823"/>
    <w:rsid w:val="0010330A"/>
    <w:rsid w:val="001D66F5"/>
    <w:rsid w:val="001E13B5"/>
    <w:rsid w:val="00202805"/>
    <w:rsid w:val="00211CE9"/>
    <w:rsid w:val="002168AD"/>
    <w:rsid w:val="00224526"/>
    <w:rsid w:val="00232970"/>
    <w:rsid w:val="00236194"/>
    <w:rsid w:val="00243D0A"/>
    <w:rsid w:val="002719EF"/>
    <w:rsid w:val="002A7A6D"/>
    <w:rsid w:val="002D6441"/>
    <w:rsid w:val="002E6BB8"/>
    <w:rsid w:val="0030386F"/>
    <w:rsid w:val="00337704"/>
    <w:rsid w:val="0034065E"/>
    <w:rsid w:val="0036097B"/>
    <w:rsid w:val="00382A3F"/>
    <w:rsid w:val="00392F32"/>
    <w:rsid w:val="003972F9"/>
    <w:rsid w:val="003C0F70"/>
    <w:rsid w:val="003E1230"/>
    <w:rsid w:val="003E1232"/>
    <w:rsid w:val="003F4668"/>
    <w:rsid w:val="004602FD"/>
    <w:rsid w:val="00475ACF"/>
    <w:rsid w:val="00486C13"/>
    <w:rsid w:val="004874AD"/>
    <w:rsid w:val="00495F88"/>
    <w:rsid w:val="004C4048"/>
    <w:rsid w:val="004E3D44"/>
    <w:rsid w:val="005130A7"/>
    <w:rsid w:val="00545405"/>
    <w:rsid w:val="00553170"/>
    <w:rsid w:val="0055797A"/>
    <w:rsid w:val="00561F31"/>
    <w:rsid w:val="00584251"/>
    <w:rsid w:val="005A3199"/>
    <w:rsid w:val="005A5DBC"/>
    <w:rsid w:val="005D144B"/>
    <w:rsid w:val="005E7F12"/>
    <w:rsid w:val="00603FC7"/>
    <w:rsid w:val="00604D51"/>
    <w:rsid w:val="00613DDC"/>
    <w:rsid w:val="00625B83"/>
    <w:rsid w:val="00671C75"/>
    <w:rsid w:val="006814FE"/>
    <w:rsid w:val="00697252"/>
    <w:rsid w:val="006A7B93"/>
    <w:rsid w:val="006D775F"/>
    <w:rsid w:val="006F518C"/>
    <w:rsid w:val="00701A68"/>
    <w:rsid w:val="00735E62"/>
    <w:rsid w:val="00773EBC"/>
    <w:rsid w:val="007A4028"/>
    <w:rsid w:val="007D0298"/>
    <w:rsid w:val="007E1CCB"/>
    <w:rsid w:val="007E5F08"/>
    <w:rsid w:val="00804C4F"/>
    <w:rsid w:val="0081267B"/>
    <w:rsid w:val="00860E60"/>
    <w:rsid w:val="00866C39"/>
    <w:rsid w:val="0088206E"/>
    <w:rsid w:val="008A7770"/>
    <w:rsid w:val="008E2283"/>
    <w:rsid w:val="00923C32"/>
    <w:rsid w:val="00935E6F"/>
    <w:rsid w:val="00956F51"/>
    <w:rsid w:val="009615DE"/>
    <w:rsid w:val="00961F71"/>
    <w:rsid w:val="009872C4"/>
    <w:rsid w:val="009C787D"/>
    <w:rsid w:val="009D0CFF"/>
    <w:rsid w:val="00A00DBB"/>
    <w:rsid w:val="00A40EF4"/>
    <w:rsid w:val="00AC1046"/>
    <w:rsid w:val="00AC1CFA"/>
    <w:rsid w:val="00AC4590"/>
    <w:rsid w:val="00AE02FD"/>
    <w:rsid w:val="00AE5A08"/>
    <w:rsid w:val="00B35CFE"/>
    <w:rsid w:val="00B55D43"/>
    <w:rsid w:val="00B6630E"/>
    <w:rsid w:val="00B74EC8"/>
    <w:rsid w:val="00B9061B"/>
    <w:rsid w:val="00B97309"/>
    <w:rsid w:val="00BA4024"/>
    <w:rsid w:val="00BA5870"/>
    <w:rsid w:val="00BA66D9"/>
    <w:rsid w:val="00BB5A47"/>
    <w:rsid w:val="00BB5F93"/>
    <w:rsid w:val="00BD12F4"/>
    <w:rsid w:val="00C96ACA"/>
    <w:rsid w:val="00CB16DD"/>
    <w:rsid w:val="00CE5F8D"/>
    <w:rsid w:val="00CE6B5A"/>
    <w:rsid w:val="00D15CB5"/>
    <w:rsid w:val="00D2610B"/>
    <w:rsid w:val="00D94EBC"/>
    <w:rsid w:val="00DA692A"/>
    <w:rsid w:val="00DB1F6B"/>
    <w:rsid w:val="00DB21BA"/>
    <w:rsid w:val="00DD68C3"/>
    <w:rsid w:val="00DE104B"/>
    <w:rsid w:val="00E036CF"/>
    <w:rsid w:val="00E25349"/>
    <w:rsid w:val="00EA0DB3"/>
    <w:rsid w:val="00EB3EE5"/>
    <w:rsid w:val="00ED7984"/>
    <w:rsid w:val="00F1108A"/>
    <w:rsid w:val="00F33F04"/>
    <w:rsid w:val="00F425DC"/>
    <w:rsid w:val="00F46BD7"/>
    <w:rsid w:val="00F640FF"/>
    <w:rsid w:val="00F65BA2"/>
    <w:rsid w:val="00F92E5F"/>
    <w:rsid w:val="00FB4AA7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bz0Pl46vmFgaq93hkcF0w5OHsEg5+Wsn99sJ5FDodM=</DigestValue>
    </Reference>
    <Reference URI="#idOfficeObject" Type="http://www.w3.org/2000/09/xmldsig#Object">
      <DigestMethod Algorithm="urn:ietf:params:xml:ns:cpxmlsec:algorithms:gostr34112012-256"/>
      <DigestValue>U+Ku+xKjt5sp0jPTPlKcHiYcXbSRM51ghbxbYP6j8to=</DigestValue>
    </Reference>
  </SignedInfo>
  <SignatureValue>SIUh0lFOg7zjn2+R5m7Rlby3wt+Z+jxAq5gCXl5Bo+ROhuDZ/8kbRuacSmz4dNdC
1jGMHSkcZAI/eVaSJhpG1w==</SignatureValue>
  <KeyInfo>
    <X509Data>
      <X509Certificate>MIIMLjCCC9ugAwIBAgIRAcc7KgCzq0eRRhBSDQtcstE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UwNjAyMjM0NloXDTIxMDUwNjAyMzM0NlowggIcMScw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C0Br7EAAAAAAKxMB0GA1UdDgQWBBSR
J2StnM67jTGfWevLu97PWgsozDAKBggqhQMHAQEDAgNBAK5gIAUnV7hzsLnQ4H7o
CdIuoCW1db7fISZ65AC6OrhaanqZs0gJJAfLrX5vlBukqzl4rCISXgjV8VAN3NfH
K1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kbPuT5l8d1fYE2uOWKiDpChWgz4=</DigestValue>
      </Reference>
      <Reference URI="/word/fontTable.xml?ContentType=application/vnd.openxmlformats-officedocument.wordprocessingml.fontTable+xml">
        <DigestMethod Algorithm="http://www.w3.org/2000/09/xmldsig#sha1"/>
        <DigestValue>IcznhHmFQaUrbeb9qGII2/uhhbs=</DigestValue>
      </Reference>
      <Reference URI="/word/media/image1.png?ContentType=image/png">
        <DigestMethod Algorithm="http://www.w3.org/2000/09/xmldsig#sha1"/>
        <DigestValue>kpbR+4KrjfOApwVeni/TnZYCI3Q=</DigestValue>
      </Reference>
      <Reference URI="/word/numbering.xml?ContentType=application/vnd.openxmlformats-officedocument.wordprocessingml.numbering+xml">
        <DigestMethod Algorithm="http://www.w3.org/2000/09/xmldsig#sha1"/>
        <DigestValue>IR3djatfR9wMORkw3UAksiSseIg=</DigestValue>
      </Reference>
      <Reference URI="/word/settings.xml?ContentType=application/vnd.openxmlformats-officedocument.wordprocessingml.settings+xml">
        <DigestMethod Algorithm="http://www.w3.org/2000/09/xmldsig#sha1"/>
        <DigestValue>sFzJVxYb3KVQtULofsvda1vGAuk=</DigestValue>
      </Reference>
      <Reference URI="/word/styles.xml?ContentType=application/vnd.openxmlformats-officedocument.wordprocessingml.styles+xml">
        <DigestMethod Algorithm="http://www.w3.org/2000/09/xmldsig#sha1"/>
        <DigestValue>iVFSNs118e+QamnvozWQlWCf2hs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>
          <mdssi:Format>YYYY-MM-DDThh:mm:ssTZD</mdssi:Format>
          <mdssi:Value>2021-01-13T07:3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729D-6556-4E06-859F-30BC4F6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32</cp:revision>
  <cp:lastPrinted>2021-10-08T02:50:00Z</cp:lastPrinted>
  <dcterms:created xsi:type="dcterms:W3CDTF">2021-01-04T15:44:00Z</dcterms:created>
  <dcterms:modified xsi:type="dcterms:W3CDTF">2021-10-14T09:13:00Z</dcterms:modified>
</cp:coreProperties>
</file>